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F50" w:rsidRPr="004F0F50" w:rsidRDefault="00106939" w:rsidP="00604F5D">
      <w:pPr>
        <w:spacing w:after="0" w:line="240" w:lineRule="auto"/>
        <w:jc w:val="center"/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</w:pPr>
      <w:r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REVISED</w:t>
      </w:r>
      <w:r w:rsidR="00604F5D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*</w:t>
      </w:r>
      <w:r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 </w:t>
      </w:r>
      <w:r w:rsidR="00BD6158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tentative timetable for THE </w:t>
      </w:r>
      <w:r w:rsidR="005105A5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3</w:t>
      </w:r>
      <w:r w:rsidR="00ED0DD9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7</w:t>
      </w:r>
      <w:r w:rsidR="005105A5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th</w:t>
      </w:r>
      <w:r w:rsidR="004F0F50" w:rsidRPr="004F0F50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 session of the UPR Working group</w:t>
      </w:r>
    </w:p>
    <w:p w:rsidR="004F0F50" w:rsidRPr="004F0F50" w:rsidRDefault="00E23361" w:rsidP="004F0F50">
      <w:pPr>
        <w:spacing w:after="120" w:line="240" w:lineRule="auto"/>
        <w:jc w:val="center"/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</w:pPr>
      <w:r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(</w:t>
      </w:r>
      <w:r w:rsidR="00ED0DD9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18</w:t>
      </w:r>
      <w:r w:rsidR="00C0175F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 january</w:t>
      </w:r>
      <w:r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–</w:t>
      </w:r>
      <w:r w:rsidR="00C0175F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8 february</w:t>
      </w:r>
      <w:bookmarkStart w:id="0" w:name="_GoBack"/>
      <w:bookmarkEnd w:id="0"/>
      <w:r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 </w:t>
      </w:r>
      <w:r w:rsidR="00A1271B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20</w:t>
      </w:r>
      <w:r w:rsidR="005105A5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21</w:t>
      </w:r>
      <w:r w:rsidR="004F0F50" w:rsidRPr="004F0F50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)</w:t>
      </w:r>
    </w:p>
    <w:p w:rsidR="004F0F50" w:rsidRPr="004F0F50" w:rsidRDefault="004F0F50" w:rsidP="00480118">
      <w:pPr>
        <w:spacing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</w:pPr>
      <w:r w:rsidRPr="004F0F50"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  <w:t>First we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51"/>
        <w:gridCol w:w="1768"/>
        <w:gridCol w:w="851"/>
        <w:gridCol w:w="1667"/>
        <w:gridCol w:w="851"/>
        <w:gridCol w:w="1832"/>
        <w:gridCol w:w="851"/>
        <w:gridCol w:w="1821"/>
        <w:gridCol w:w="851"/>
        <w:gridCol w:w="3402"/>
      </w:tblGrid>
      <w:tr w:rsidR="00055508" w:rsidTr="007A6D6E">
        <w:trPr>
          <w:trHeight w:hRule="exact" w:val="284"/>
        </w:trPr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239F" w:rsidRDefault="0047239F"/>
        </w:tc>
        <w:tc>
          <w:tcPr>
            <w:tcW w:w="26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</w:tcPr>
          <w:p w:rsidR="0047239F" w:rsidRPr="002C3113" w:rsidRDefault="00BD6158" w:rsidP="00ED0DD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onday </w:t>
            </w:r>
            <w:r w:rsidR="00ED0DD9">
              <w:rPr>
                <w:rFonts w:ascii="Times New Roman" w:hAnsi="Times New Roman"/>
                <w:b/>
              </w:rPr>
              <w:t>18 January</w:t>
            </w:r>
          </w:p>
        </w:tc>
        <w:tc>
          <w:tcPr>
            <w:tcW w:w="2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</w:tcPr>
          <w:p w:rsidR="0047239F" w:rsidRPr="002C3113" w:rsidRDefault="005303CE" w:rsidP="00ED0DD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uesday </w:t>
            </w:r>
            <w:r w:rsidR="00ED0DD9">
              <w:rPr>
                <w:rFonts w:ascii="Times New Roman" w:hAnsi="Times New Roman"/>
                <w:b/>
              </w:rPr>
              <w:t>19 January</w:t>
            </w:r>
          </w:p>
        </w:tc>
        <w:tc>
          <w:tcPr>
            <w:tcW w:w="2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</w:tcPr>
          <w:p w:rsidR="0047239F" w:rsidRPr="002C3113" w:rsidRDefault="005303CE" w:rsidP="00ED0DD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ednesday </w:t>
            </w:r>
            <w:r w:rsidR="00ED0DD9">
              <w:rPr>
                <w:rFonts w:ascii="Times New Roman" w:hAnsi="Times New Roman"/>
                <w:b/>
              </w:rPr>
              <w:t>20 January</w:t>
            </w:r>
          </w:p>
        </w:tc>
        <w:tc>
          <w:tcPr>
            <w:tcW w:w="26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</w:tcPr>
          <w:p w:rsidR="0047239F" w:rsidRPr="002C3113" w:rsidRDefault="005303CE" w:rsidP="00ED0DD9">
            <w:pPr>
              <w:tabs>
                <w:tab w:val="left" w:pos="14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ursday </w:t>
            </w:r>
            <w:r w:rsidR="00ED0DD9">
              <w:rPr>
                <w:rFonts w:ascii="Times New Roman" w:hAnsi="Times New Roman"/>
                <w:b/>
              </w:rPr>
              <w:t>21 January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</w:tcPr>
          <w:p w:rsidR="0047239F" w:rsidRPr="002C3113" w:rsidRDefault="005303CE" w:rsidP="00ED0DD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riday </w:t>
            </w:r>
            <w:r w:rsidR="00ED0DD9">
              <w:rPr>
                <w:rFonts w:ascii="Times New Roman" w:hAnsi="Times New Roman"/>
                <w:b/>
              </w:rPr>
              <w:t>22 January</w:t>
            </w:r>
          </w:p>
        </w:tc>
      </w:tr>
      <w:tr w:rsidR="004C3F21" w:rsidTr="007A6D6E">
        <w:trPr>
          <w:trHeight w:val="390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7F6709" w:rsidRPr="002C3113" w:rsidRDefault="007F6709" w:rsidP="002C3113">
            <w:pPr>
              <w:jc w:val="center"/>
              <w:rPr>
                <w:rFonts w:ascii="Times New Roman" w:hAnsi="Times New Roman"/>
                <w:b/>
              </w:rPr>
            </w:pPr>
            <w:r w:rsidRPr="002C3113">
              <w:rPr>
                <w:rFonts w:ascii="Times New Roman" w:hAnsi="Times New Roman"/>
                <w:b/>
              </w:rPr>
              <w:t>1</w:t>
            </w:r>
            <w:r w:rsidRPr="002C3113">
              <w:rPr>
                <w:rFonts w:ascii="Times New Roman" w:hAnsi="Times New Roman"/>
                <w:b/>
                <w:vertAlign w:val="superscript"/>
              </w:rPr>
              <w:t>st</w:t>
            </w:r>
            <w:r w:rsidRPr="002C3113">
              <w:rPr>
                <w:rFonts w:ascii="Times New Roman" w:hAnsi="Times New Roman"/>
                <w:b/>
              </w:rPr>
              <w:t xml:space="preserve"> week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7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709" w:rsidRPr="002C3113" w:rsidRDefault="007F6709" w:rsidP="00ED0DD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ED0DD9">
              <w:rPr>
                <w:rFonts w:ascii="Times New Roman" w:hAnsi="Times New Roman"/>
                <w:b/>
                <w:sz w:val="20"/>
                <w:szCs w:val="20"/>
              </w:rPr>
              <w:t>the Federated States of Micronesia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6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709" w:rsidRPr="002C3113" w:rsidRDefault="007F6709" w:rsidP="00ED0DD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ED0DD9">
              <w:rPr>
                <w:rFonts w:ascii="Times New Roman" w:hAnsi="Times New Roman"/>
                <w:b/>
                <w:sz w:val="20"/>
                <w:szCs w:val="20"/>
              </w:rPr>
              <w:t>Mauritania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</w:t>
            </w:r>
            <w:r w:rsidR="00AA1711" w:rsidRPr="002C3113">
              <w:rPr>
                <w:rFonts w:ascii="Times New Roman" w:hAnsi="Times New Roman"/>
                <w:sz w:val="18"/>
                <w:szCs w:val="18"/>
              </w:rPr>
              <w:t>2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30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709" w:rsidRPr="002C3113" w:rsidRDefault="007F6709" w:rsidP="00ED0DD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ED0DD9">
              <w:rPr>
                <w:rFonts w:ascii="Times New Roman" w:hAnsi="Times New Roman"/>
                <w:b/>
                <w:sz w:val="20"/>
                <w:szCs w:val="20"/>
              </w:rPr>
              <w:t>Australia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709" w:rsidRPr="002C3113" w:rsidRDefault="007F6709" w:rsidP="00B4701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B47014">
              <w:rPr>
                <w:rFonts w:ascii="Times New Roman" w:hAnsi="Times New Roman"/>
                <w:b/>
                <w:sz w:val="20"/>
                <w:szCs w:val="20"/>
              </w:rPr>
              <w:t>Nepal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709" w:rsidRPr="002C3113" w:rsidRDefault="007F6709" w:rsidP="00B61B6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B47014">
              <w:rPr>
                <w:rFonts w:ascii="Times New Roman" w:hAnsi="Times New Roman"/>
                <w:b/>
                <w:sz w:val="20"/>
                <w:szCs w:val="20"/>
              </w:rPr>
              <w:t>Austria</w:t>
            </w:r>
          </w:p>
        </w:tc>
      </w:tr>
      <w:tr w:rsidR="004C3F21" w:rsidTr="007A6D6E">
        <w:trPr>
          <w:trHeight w:val="390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</w:tcPr>
          <w:p w:rsidR="007F6709" w:rsidRPr="002C3113" w:rsidRDefault="007F67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:rsidR="007F6709" w:rsidRPr="002C3113" w:rsidRDefault="007F6709" w:rsidP="004F0F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709" w:rsidRPr="002C3113" w:rsidRDefault="007F6709" w:rsidP="00ED0DD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report on </w:t>
            </w:r>
            <w:r w:rsidR="00ED0DD9">
              <w:rPr>
                <w:rFonts w:ascii="Times New Roman" w:hAnsi="Times New Roman"/>
                <w:i/>
                <w:sz w:val="18"/>
                <w:szCs w:val="18"/>
              </w:rPr>
              <w:t>the Federated States of Micronesia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709" w:rsidRPr="002C3113" w:rsidRDefault="007F6709" w:rsidP="00B47014">
            <w:pPr>
              <w:spacing w:before="120"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B47014">
              <w:rPr>
                <w:rFonts w:ascii="Times New Roman" w:hAnsi="Times New Roman"/>
                <w:i/>
                <w:sz w:val="18"/>
                <w:szCs w:val="18"/>
              </w:rPr>
              <w:t>Mauritania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709" w:rsidRDefault="007F6709"/>
        </w:tc>
      </w:tr>
      <w:tr w:rsidR="004C3F21" w:rsidTr="007A6D6E">
        <w:trPr>
          <w:trHeight w:val="368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</w:tcPr>
          <w:p w:rsidR="007F6709" w:rsidRPr="002C3113" w:rsidRDefault="007F67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7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709" w:rsidRPr="002C3113" w:rsidRDefault="007F6709" w:rsidP="00ED0DD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ED0DD9">
              <w:rPr>
                <w:rFonts w:ascii="Times New Roman" w:hAnsi="Times New Roman"/>
                <w:b/>
                <w:sz w:val="20"/>
                <w:szCs w:val="20"/>
              </w:rPr>
              <w:t>Lebanon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6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709" w:rsidRPr="002C3113" w:rsidRDefault="007F6709" w:rsidP="00ED0DD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ED0DD9">
              <w:rPr>
                <w:rFonts w:ascii="Times New Roman" w:hAnsi="Times New Roman"/>
                <w:b/>
                <w:sz w:val="20"/>
                <w:szCs w:val="20"/>
              </w:rPr>
              <w:t>Saint Kitts and Nevis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709" w:rsidRPr="002C3113" w:rsidRDefault="007F6709" w:rsidP="00ED0DD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ED0DD9">
              <w:rPr>
                <w:rFonts w:ascii="Times New Roman" w:hAnsi="Times New Roman"/>
                <w:b/>
                <w:sz w:val="20"/>
                <w:szCs w:val="20"/>
              </w:rPr>
              <w:t>Saint Lucia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709" w:rsidRPr="002C3113" w:rsidRDefault="007F6709" w:rsidP="00B4701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B47014">
              <w:rPr>
                <w:rFonts w:ascii="Times New Roman" w:hAnsi="Times New Roman"/>
                <w:b/>
                <w:sz w:val="20"/>
                <w:szCs w:val="20"/>
              </w:rPr>
              <w:t>Oman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5:00–18:00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03CE" w:rsidRPr="005303CE" w:rsidRDefault="007F6709" w:rsidP="00B4701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>Distribution of the report</w:t>
            </w:r>
            <w:r w:rsidR="00AA1711" w:rsidRPr="002C3113">
              <w:rPr>
                <w:rFonts w:ascii="Times New Roman" w:hAnsi="Times New Roman"/>
                <w:i/>
                <w:sz w:val="18"/>
                <w:szCs w:val="18"/>
              </w:rPr>
              <w:t>s</w:t>
            </w:r>
            <w:r w:rsidR="005105A5">
              <w:rPr>
                <w:rFonts w:ascii="Times New Roman" w:hAnsi="Times New Roman"/>
                <w:i/>
                <w:sz w:val="18"/>
                <w:szCs w:val="18"/>
              </w:rPr>
              <w:t xml:space="preserve"> on </w:t>
            </w:r>
            <w:r w:rsidR="00B47014">
              <w:rPr>
                <w:rFonts w:ascii="Times New Roman" w:hAnsi="Times New Roman"/>
                <w:i/>
                <w:sz w:val="18"/>
                <w:szCs w:val="18"/>
              </w:rPr>
              <w:t>Australia and Saint Lucia</w:t>
            </w:r>
          </w:p>
        </w:tc>
      </w:tr>
      <w:tr w:rsidR="005928EF" w:rsidTr="007A6D6E">
        <w:trPr>
          <w:trHeight w:val="367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</w:tcPr>
          <w:p w:rsidR="007F6709" w:rsidRPr="002C3113" w:rsidRDefault="007F67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709" w:rsidRPr="002C3113" w:rsidRDefault="007F6709" w:rsidP="00ED0DD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report on </w:t>
            </w:r>
            <w:r w:rsidR="00B47014">
              <w:rPr>
                <w:rFonts w:ascii="Times New Roman" w:hAnsi="Times New Roman"/>
                <w:i/>
                <w:sz w:val="18"/>
                <w:szCs w:val="18"/>
              </w:rPr>
              <w:t>Lebanon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709" w:rsidRPr="002C3113" w:rsidRDefault="007F6709" w:rsidP="00B4701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B47014">
              <w:rPr>
                <w:rFonts w:ascii="Times New Roman" w:hAnsi="Times New Roman"/>
                <w:i/>
                <w:sz w:val="18"/>
                <w:szCs w:val="18"/>
              </w:rPr>
              <w:t>Saint Kitts and Nevis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709" w:rsidRPr="00B47014" w:rsidRDefault="007F6709" w:rsidP="00B47014">
            <w:pPr>
              <w:spacing w:before="120" w:after="0"/>
              <w:jc w:val="center"/>
              <w:rPr>
                <w:rFonts w:ascii="Times New Roman" w:hAnsi="Times New Roman"/>
                <w:b/>
                <w:color w:val="4F81BD"/>
                <w:sz w:val="18"/>
                <w:szCs w:val="18"/>
              </w:rPr>
            </w:pPr>
            <w:r w:rsidRPr="00B47014">
              <w:rPr>
                <w:rFonts w:ascii="Times New Roman" w:hAnsi="Times New Roman"/>
                <w:b/>
                <w:color w:val="4F81BD"/>
                <w:sz w:val="18"/>
                <w:szCs w:val="18"/>
              </w:rPr>
              <w:t xml:space="preserve">Adoption of the reports on </w:t>
            </w:r>
            <w:r w:rsidR="00B47014" w:rsidRPr="00B47014">
              <w:rPr>
                <w:rFonts w:ascii="Times New Roman" w:hAnsi="Times New Roman"/>
                <w:b/>
                <w:color w:val="4F81BD"/>
                <w:sz w:val="18"/>
                <w:szCs w:val="18"/>
              </w:rPr>
              <w:t>the Federated States of Micronesia, Lebanon, Mauritania, Saint Kitts and Nevis, Australia and Saint Lucia</w:t>
            </w:r>
          </w:p>
        </w:tc>
      </w:tr>
    </w:tbl>
    <w:p w:rsidR="007F6709" w:rsidRPr="007F6709" w:rsidRDefault="007F6709" w:rsidP="007F6709">
      <w:pPr>
        <w:spacing w:before="120"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</w:pPr>
      <w:r w:rsidRPr="007F6709"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  <w:t>Second week</w:t>
      </w:r>
    </w:p>
    <w:tbl>
      <w:tblPr>
        <w:tblW w:w="15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803"/>
        <w:gridCol w:w="1915"/>
        <w:gridCol w:w="850"/>
        <w:gridCol w:w="1701"/>
        <w:gridCol w:w="851"/>
        <w:gridCol w:w="1945"/>
        <w:gridCol w:w="794"/>
        <w:gridCol w:w="2183"/>
        <w:gridCol w:w="771"/>
        <w:gridCol w:w="3077"/>
      </w:tblGrid>
      <w:tr w:rsidR="005928EF" w:rsidRPr="002C3113" w:rsidTr="007A6D6E">
        <w:trPr>
          <w:trHeight w:hRule="exact" w:val="284"/>
          <w:jc w:val="center"/>
        </w:trPr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6709" w:rsidRDefault="007F6709" w:rsidP="002C3113"/>
        </w:tc>
        <w:tc>
          <w:tcPr>
            <w:tcW w:w="27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</w:tcPr>
          <w:p w:rsidR="007F6709" w:rsidRPr="002C3113" w:rsidRDefault="00E23361" w:rsidP="00ED0DD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onday </w:t>
            </w:r>
            <w:r w:rsidR="00ED0DD9">
              <w:rPr>
                <w:rFonts w:ascii="Times New Roman" w:hAnsi="Times New Roman"/>
                <w:b/>
              </w:rPr>
              <w:t>25 January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</w:tcPr>
          <w:p w:rsidR="007F6709" w:rsidRPr="002C3113" w:rsidRDefault="00E23361" w:rsidP="00ED0DD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</w:t>
            </w:r>
            <w:r w:rsidR="005105A5">
              <w:rPr>
                <w:rFonts w:ascii="Times New Roman" w:hAnsi="Times New Roman"/>
                <w:b/>
              </w:rPr>
              <w:t xml:space="preserve">uesday </w:t>
            </w:r>
            <w:r w:rsidR="00ED0DD9">
              <w:rPr>
                <w:rFonts w:ascii="Times New Roman" w:hAnsi="Times New Roman"/>
                <w:b/>
              </w:rPr>
              <w:t>26 January</w:t>
            </w:r>
          </w:p>
        </w:tc>
        <w:tc>
          <w:tcPr>
            <w:tcW w:w="2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</w:tcPr>
          <w:p w:rsidR="007F6709" w:rsidRPr="002C3113" w:rsidRDefault="005105A5" w:rsidP="00ED0DD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ednesday </w:t>
            </w:r>
            <w:r w:rsidR="00ED0DD9">
              <w:rPr>
                <w:rFonts w:ascii="Times New Roman" w:hAnsi="Times New Roman"/>
                <w:b/>
              </w:rPr>
              <w:t>27 January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</w:tcPr>
          <w:p w:rsidR="007F6709" w:rsidRPr="002C3113" w:rsidRDefault="00E23361" w:rsidP="00ED0DD9">
            <w:pPr>
              <w:tabs>
                <w:tab w:val="left" w:pos="14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ursday </w:t>
            </w:r>
            <w:r w:rsidR="00ED0DD9">
              <w:rPr>
                <w:rFonts w:ascii="Times New Roman" w:hAnsi="Times New Roman"/>
                <w:b/>
              </w:rPr>
              <w:t>28 January</w:t>
            </w:r>
          </w:p>
        </w:tc>
        <w:tc>
          <w:tcPr>
            <w:tcW w:w="38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</w:tcPr>
          <w:p w:rsidR="007F6709" w:rsidRPr="002C3113" w:rsidRDefault="00E23361" w:rsidP="00ED0DD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riday </w:t>
            </w:r>
            <w:r w:rsidR="00ED0DD9">
              <w:rPr>
                <w:rFonts w:ascii="Times New Roman" w:hAnsi="Times New Roman"/>
                <w:b/>
              </w:rPr>
              <w:t>29 January</w:t>
            </w:r>
          </w:p>
        </w:tc>
      </w:tr>
      <w:tr w:rsidR="00B47014" w:rsidRPr="002C3113" w:rsidTr="007A6D6E">
        <w:trPr>
          <w:trHeight w:val="485"/>
          <w:jc w:val="center"/>
        </w:trPr>
        <w:tc>
          <w:tcPr>
            <w:tcW w:w="10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B47014" w:rsidRPr="002C3113" w:rsidRDefault="00B47014" w:rsidP="002C3113">
            <w:pPr>
              <w:jc w:val="center"/>
              <w:rPr>
                <w:rFonts w:ascii="Times New Roman" w:hAnsi="Times New Roman"/>
                <w:b/>
              </w:rPr>
            </w:pPr>
            <w:r w:rsidRPr="002C3113">
              <w:rPr>
                <w:rFonts w:ascii="Times New Roman" w:hAnsi="Times New Roman"/>
                <w:b/>
              </w:rPr>
              <w:t>2</w:t>
            </w:r>
            <w:r w:rsidRPr="002C3113">
              <w:rPr>
                <w:rFonts w:ascii="Times New Roman" w:hAnsi="Times New Roman"/>
                <w:b/>
                <w:vertAlign w:val="superscript"/>
              </w:rPr>
              <w:t>nd</w:t>
            </w:r>
            <w:r w:rsidRPr="002C3113">
              <w:rPr>
                <w:rFonts w:ascii="Times New Roman" w:hAnsi="Times New Roman"/>
                <w:b/>
              </w:rPr>
              <w:t xml:space="preserve"> week</w:t>
            </w:r>
          </w:p>
        </w:tc>
        <w:tc>
          <w:tcPr>
            <w:tcW w:w="8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B47014" w:rsidRPr="002C3113" w:rsidRDefault="00B47014" w:rsidP="002C31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014" w:rsidRPr="002C3113" w:rsidRDefault="00B47014" w:rsidP="00B4701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yanmar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B47014" w:rsidRPr="002C3113" w:rsidRDefault="00B47014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:00–12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3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014" w:rsidRPr="002C3113" w:rsidRDefault="00B47014" w:rsidP="00B4701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Georgia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B47014" w:rsidRPr="002C3113" w:rsidRDefault="00B47014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:00–12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30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B47014" w:rsidRPr="002C3113" w:rsidRDefault="00B47014" w:rsidP="00B61B6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/>
            <w:vAlign w:val="bottom"/>
          </w:tcPr>
          <w:p w:rsidR="00B47014" w:rsidRPr="00ED0DD9" w:rsidRDefault="00B47014" w:rsidP="00BA4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0DD9">
              <w:rPr>
                <w:rFonts w:ascii="Times New Roman" w:hAnsi="Times New Roman"/>
                <w:sz w:val="18"/>
                <w:szCs w:val="18"/>
              </w:rPr>
              <w:t>12:30</w:t>
            </w:r>
          </w:p>
        </w:tc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B47014" w:rsidRPr="002C3113" w:rsidRDefault="00B47014" w:rsidP="00B61B6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0CECE"/>
            <w:vAlign w:val="bottom"/>
          </w:tcPr>
          <w:p w:rsidR="00B47014" w:rsidRPr="002C3113" w:rsidRDefault="00B47014" w:rsidP="00C66A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47014" w:rsidTr="007A6D6E">
        <w:trPr>
          <w:trHeight w:val="826"/>
          <w:jc w:val="center"/>
        </w:trPr>
        <w:tc>
          <w:tcPr>
            <w:tcW w:w="10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</w:tcPr>
          <w:p w:rsidR="00B47014" w:rsidRPr="002C3113" w:rsidRDefault="00B47014" w:rsidP="002C31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B47014" w:rsidRPr="002C3113" w:rsidRDefault="00B47014" w:rsidP="002C311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7014" w:rsidRPr="002C3113" w:rsidRDefault="00B47014" w:rsidP="00B4701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Nepal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:rsidR="00B47014" w:rsidRPr="002C3113" w:rsidRDefault="00B47014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014" w:rsidRPr="002C3113" w:rsidRDefault="00B47014" w:rsidP="00B4701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Austria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:rsidR="00B47014" w:rsidRPr="002C3113" w:rsidRDefault="00B47014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014" w:rsidRPr="002C3113" w:rsidRDefault="00B47014" w:rsidP="00B47014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Myanmar</w:t>
            </w:r>
          </w:p>
        </w:tc>
        <w:tc>
          <w:tcPr>
            <w:tcW w:w="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7E6E6"/>
          </w:tcPr>
          <w:p w:rsidR="00B47014" w:rsidRPr="002C3113" w:rsidRDefault="00B47014" w:rsidP="00E23361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47014" w:rsidRPr="002C3113" w:rsidRDefault="00B47014" w:rsidP="00ED0DD9">
            <w:pPr>
              <w:spacing w:before="12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Distribution of the report on Georgia</w:t>
            </w:r>
          </w:p>
        </w:tc>
        <w:tc>
          <w:tcPr>
            <w:tcW w:w="384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B47014" w:rsidRDefault="00B47014" w:rsidP="003D6E5D">
            <w:pPr>
              <w:spacing w:before="120"/>
              <w:jc w:val="center"/>
            </w:pPr>
          </w:p>
        </w:tc>
      </w:tr>
      <w:tr w:rsidR="00B47014" w:rsidTr="007A6D6E">
        <w:trPr>
          <w:trHeight w:val="368"/>
          <w:jc w:val="center"/>
        </w:trPr>
        <w:tc>
          <w:tcPr>
            <w:tcW w:w="10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</w:tcPr>
          <w:p w:rsidR="00B47014" w:rsidRPr="002C3113" w:rsidRDefault="00B47014" w:rsidP="002C31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B47014" w:rsidRPr="002C3113" w:rsidRDefault="00B47014" w:rsidP="00EA7BD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014" w:rsidRPr="002C3113" w:rsidRDefault="00B47014" w:rsidP="00B4701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Rwanda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B47014" w:rsidRPr="002C3113" w:rsidRDefault="00B47014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30–18:00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014" w:rsidRPr="002C3113" w:rsidRDefault="00B47014" w:rsidP="00B4701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Adoption of the reports on </w:t>
            </w:r>
            <w:r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Nepal, Oman and Austria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B47014" w:rsidRPr="002C3113" w:rsidRDefault="00B47014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014" w:rsidRPr="002C3113" w:rsidRDefault="00B47014" w:rsidP="00B47014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Sao Tome and Principe</w:t>
            </w:r>
          </w:p>
        </w:tc>
        <w:tc>
          <w:tcPr>
            <w:tcW w:w="2977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B47014" w:rsidRPr="002C3113" w:rsidRDefault="00B47014" w:rsidP="00E2336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B47014" w:rsidRPr="00B47014" w:rsidRDefault="00B47014" w:rsidP="00B61B6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7014">
              <w:rPr>
                <w:rFonts w:ascii="Times New Roman" w:hAnsi="Times New Roman"/>
                <w:sz w:val="18"/>
                <w:szCs w:val="18"/>
              </w:rPr>
              <w:t>15:30–18:00</w:t>
            </w:r>
          </w:p>
        </w:tc>
        <w:tc>
          <w:tcPr>
            <w:tcW w:w="30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014" w:rsidRPr="00B47014" w:rsidRDefault="00B47014" w:rsidP="00B61B69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47014">
              <w:rPr>
                <w:rFonts w:ascii="Times New Roman" w:hAnsi="Times New Roman"/>
                <w:i/>
                <w:sz w:val="18"/>
                <w:szCs w:val="18"/>
              </w:rPr>
              <w:t>Distribution of the report on Sao Tome and Principe</w:t>
            </w:r>
          </w:p>
        </w:tc>
      </w:tr>
      <w:tr w:rsidR="00B47014" w:rsidRPr="002C3113" w:rsidTr="007A6D6E">
        <w:trPr>
          <w:trHeight w:val="367"/>
          <w:jc w:val="center"/>
        </w:trPr>
        <w:tc>
          <w:tcPr>
            <w:tcW w:w="10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</w:tcPr>
          <w:p w:rsidR="00B47014" w:rsidRPr="002C3113" w:rsidRDefault="00B47014" w:rsidP="002C31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:rsidR="00B47014" w:rsidRPr="002C3113" w:rsidRDefault="00B47014" w:rsidP="002C311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014" w:rsidRPr="002C3113" w:rsidRDefault="00B47014" w:rsidP="00B47014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Oman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:rsidR="00B47014" w:rsidRPr="002C3113" w:rsidRDefault="00B47014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014" w:rsidRPr="002C3113" w:rsidRDefault="00B47014" w:rsidP="005707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:rsidR="00B47014" w:rsidRPr="002C3113" w:rsidRDefault="00B47014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014" w:rsidRPr="002C3113" w:rsidRDefault="00B47014" w:rsidP="00B47014">
            <w:pPr>
              <w:spacing w:before="120"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on Rwanda</w:t>
            </w:r>
          </w:p>
        </w:tc>
        <w:tc>
          <w:tcPr>
            <w:tcW w:w="297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</w:tcPr>
          <w:p w:rsidR="00B47014" w:rsidRPr="002C3113" w:rsidRDefault="00B47014" w:rsidP="00E23361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:rsidR="00B47014" w:rsidRPr="002C3113" w:rsidRDefault="00B47014" w:rsidP="00B61B69">
            <w:pPr>
              <w:spacing w:after="0"/>
              <w:jc w:val="center"/>
              <w:rPr>
                <w:rFonts w:ascii="Times New Roman" w:hAnsi="Times New Roman"/>
                <w:b/>
                <w:color w:val="4F81BD"/>
                <w:sz w:val="20"/>
                <w:szCs w:val="20"/>
              </w:rPr>
            </w:pPr>
          </w:p>
        </w:tc>
        <w:tc>
          <w:tcPr>
            <w:tcW w:w="3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7014" w:rsidRPr="00B47014" w:rsidRDefault="00B47014" w:rsidP="00B61B69">
            <w:pPr>
              <w:spacing w:after="0"/>
              <w:jc w:val="center"/>
              <w:rPr>
                <w:rFonts w:ascii="Times New Roman" w:hAnsi="Times New Roman"/>
                <w:b/>
                <w:color w:val="4F81BD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4F81BD"/>
                <w:sz w:val="18"/>
                <w:szCs w:val="18"/>
              </w:rPr>
              <w:t>Adoption of the reports on Myanmar, Rwanda, Georgia and Sao Tome and Principe</w:t>
            </w:r>
          </w:p>
        </w:tc>
      </w:tr>
    </w:tbl>
    <w:p w:rsidR="007F6709" w:rsidRDefault="007F6709" w:rsidP="007F6709">
      <w:pPr>
        <w:spacing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16"/>
          <w:szCs w:val="16"/>
          <w:lang w:val="en-US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813"/>
        <w:gridCol w:w="1843"/>
        <w:gridCol w:w="850"/>
        <w:gridCol w:w="1701"/>
        <w:gridCol w:w="851"/>
        <w:gridCol w:w="717"/>
        <w:gridCol w:w="2118"/>
      </w:tblGrid>
      <w:tr w:rsidR="00522C8A" w:rsidTr="00AB6404">
        <w:trPr>
          <w:trHeight w:hRule="exact" w:val="284"/>
        </w:trPr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2C8A" w:rsidRDefault="00522C8A"/>
        </w:tc>
        <w:tc>
          <w:tcPr>
            <w:tcW w:w="26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hideMark/>
          </w:tcPr>
          <w:p w:rsidR="00522C8A" w:rsidRDefault="00522C8A" w:rsidP="008B1EA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uesday 2 Februar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</w:tcPr>
          <w:p w:rsidR="00522C8A" w:rsidRDefault="00522C8A" w:rsidP="00B47014">
            <w:pPr>
              <w:jc w:val="center"/>
              <w:rPr>
                <w:rFonts w:ascii="Times New Roman" w:hAnsi="Times New Roman"/>
                <w:b/>
              </w:rPr>
            </w:pPr>
            <w:r w:rsidRPr="006E0C79">
              <w:rPr>
                <w:rFonts w:ascii="Times New Roman" w:hAnsi="Times New Roman"/>
                <w:b/>
              </w:rPr>
              <w:t>Thursday 4 February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522C8A" w:rsidRDefault="00522C8A" w:rsidP="00B4701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</w:tcPr>
          <w:p w:rsidR="00522C8A" w:rsidRDefault="00522C8A" w:rsidP="00B4701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onday 8 February</w:t>
            </w:r>
          </w:p>
        </w:tc>
      </w:tr>
      <w:tr w:rsidR="00522C8A" w:rsidTr="00AB6404">
        <w:trPr>
          <w:trHeight w:val="923"/>
        </w:trPr>
        <w:tc>
          <w:tcPr>
            <w:tcW w:w="11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0CECE"/>
            <w:vAlign w:val="center"/>
            <w:hideMark/>
          </w:tcPr>
          <w:p w:rsidR="00522C8A" w:rsidRDefault="00522C8A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   Morning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bottom"/>
          </w:tcPr>
          <w:p w:rsidR="00522C8A" w:rsidRDefault="00522C8A" w:rsidP="00E651CE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:00–</w:t>
            </w:r>
            <w:r w:rsidRPr="00E651CE">
              <w:rPr>
                <w:rFonts w:ascii="Times New Roman" w:hAnsi="Times New Roman"/>
                <w:sz w:val="18"/>
                <w:szCs w:val="18"/>
              </w:rPr>
              <w:t>12:3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C8A" w:rsidRDefault="00522C8A" w:rsidP="00E651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view of Naur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22C8A" w:rsidRPr="006E0C79" w:rsidRDefault="00522C8A" w:rsidP="006E0C79">
            <w:pPr>
              <w:spacing w:befor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3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2C8A" w:rsidRPr="006E0C79" w:rsidRDefault="00522C8A" w:rsidP="006E0C79">
            <w:pPr>
              <w:spacing w:befor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on Nauru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522C8A" w:rsidRDefault="00522C8A" w:rsidP="00E65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522C8A" w:rsidRPr="00533E4C" w:rsidRDefault="00522C8A" w:rsidP="00E65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:00–10:30</w:t>
            </w:r>
          </w:p>
        </w:tc>
        <w:tc>
          <w:tcPr>
            <w:tcW w:w="2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C8A" w:rsidRDefault="00522C8A" w:rsidP="00533E4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Adoption of the report</w:t>
            </w:r>
            <w:r w:rsidRPr="002C3113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 on </w:t>
            </w:r>
            <w:r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Nauru</w:t>
            </w:r>
          </w:p>
        </w:tc>
      </w:tr>
      <w:tr w:rsidR="00522C8A" w:rsidTr="00AB6404">
        <w:trPr>
          <w:trHeight w:val="1217"/>
        </w:trPr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vAlign w:val="center"/>
            <w:hideMark/>
          </w:tcPr>
          <w:p w:rsidR="00522C8A" w:rsidRDefault="00522C8A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Afternoon</w:t>
            </w:r>
          </w:p>
        </w:tc>
        <w:tc>
          <w:tcPr>
            <w:tcW w:w="26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vAlign w:val="center"/>
          </w:tcPr>
          <w:p w:rsidR="00522C8A" w:rsidRDefault="00522C8A" w:rsidP="00E651CE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</w:tcPr>
          <w:p w:rsidR="00522C8A" w:rsidRDefault="00522C8A" w:rsidP="00E651CE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522C8A" w:rsidRDefault="00522C8A" w:rsidP="00E651CE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</w:tcPr>
          <w:p w:rsidR="00522C8A" w:rsidRDefault="00522C8A" w:rsidP="00E651CE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</w:tbl>
    <w:p w:rsidR="00D402A0" w:rsidRDefault="00D402A0" w:rsidP="00D402A0">
      <w:pPr>
        <w:spacing w:after="0" w:line="240" w:lineRule="auto"/>
        <w:rPr>
          <w:rFonts w:ascii="Times New Roman" w:eastAsia="SimSun" w:hAnsi="Times New Roman"/>
          <w:sz w:val="16"/>
          <w:szCs w:val="16"/>
          <w:lang w:val="en-US" w:eastAsia="zh-CN"/>
        </w:rPr>
      </w:pPr>
      <w:r>
        <w:rPr>
          <w:rFonts w:ascii="Times New Roman" w:eastAsia="SimSun" w:hAnsi="Times New Roman"/>
          <w:sz w:val="16"/>
          <w:szCs w:val="16"/>
          <w:lang w:val="en-US" w:eastAsia="zh-CN"/>
        </w:rPr>
        <w:t>* Refer to the announcement made by the Vice-President of the Human Rights Council during the 17</w:t>
      </w:r>
      <w:r w:rsidRPr="00D402A0">
        <w:rPr>
          <w:rFonts w:ascii="Times New Roman" w:eastAsia="SimSun" w:hAnsi="Times New Roman"/>
          <w:sz w:val="16"/>
          <w:szCs w:val="16"/>
          <w:vertAlign w:val="superscript"/>
          <w:lang w:val="en-US" w:eastAsia="zh-CN"/>
        </w:rPr>
        <w:t>th</w:t>
      </w:r>
      <w:r>
        <w:rPr>
          <w:rFonts w:ascii="Times New Roman" w:eastAsia="SimSun" w:hAnsi="Times New Roman"/>
          <w:sz w:val="16"/>
          <w:szCs w:val="16"/>
          <w:lang w:val="en-US" w:eastAsia="zh-CN"/>
        </w:rPr>
        <w:t xml:space="preserve"> meeting of the 37</w:t>
      </w:r>
      <w:r>
        <w:rPr>
          <w:rFonts w:ascii="Times New Roman" w:eastAsia="SimSun" w:hAnsi="Times New Roman"/>
          <w:sz w:val="16"/>
          <w:szCs w:val="16"/>
          <w:vertAlign w:val="superscript"/>
          <w:lang w:val="en-US" w:eastAsia="zh-CN"/>
        </w:rPr>
        <w:t>th</w:t>
      </w:r>
      <w:r>
        <w:rPr>
          <w:rFonts w:ascii="Times New Roman" w:eastAsia="SimSun" w:hAnsi="Times New Roman"/>
          <w:sz w:val="16"/>
          <w:szCs w:val="16"/>
          <w:lang w:val="en-US" w:eastAsia="zh-CN"/>
        </w:rPr>
        <w:t xml:space="preserve"> UPR Working Group session on 29 January 2021.</w:t>
      </w:r>
    </w:p>
    <w:p w:rsidR="00B61B69" w:rsidRPr="00D402A0" w:rsidRDefault="00B61B69" w:rsidP="00D402A0">
      <w:pPr>
        <w:spacing w:after="0" w:line="240" w:lineRule="auto"/>
        <w:rPr>
          <w:rFonts w:ascii="Times New Roman" w:eastAsia="SimSun" w:hAnsi="Times New Roman"/>
          <w:b/>
          <w:bCs/>
          <w:sz w:val="16"/>
          <w:szCs w:val="16"/>
          <w:lang w:val="en-US" w:eastAsia="zh-CN"/>
        </w:rPr>
      </w:pPr>
    </w:p>
    <w:sectPr w:rsidR="00B61B69" w:rsidRPr="00D402A0" w:rsidSect="00480118">
      <w:pgSz w:w="16838" w:h="11906" w:orient="landscape"/>
      <w:pgMar w:top="340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0F50"/>
    <w:rsid w:val="00033714"/>
    <w:rsid w:val="00055508"/>
    <w:rsid w:val="00106939"/>
    <w:rsid w:val="00113527"/>
    <w:rsid w:val="001516E3"/>
    <w:rsid w:val="001A52E7"/>
    <w:rsid w:val="001C0265"/>
    <w:rsid w:val="002C3113"/>
    <w:rsid w:val="00323F1F"/>
    <w:rsid w:val="003472A0"/>
    <w:rsid w:val="00391E73"/>
    <w:rsid w:val="003D6972"/>
    <w:rsid w:val="003D6E5D"/>
    <w:rsid w:val="003F0CDE"/>
    <w:rsid w:val="0047239F"/>
    <w:rsid w:val="00480118"/>
    <w:rsid w:val="004C23C2"/>
    <w:rsid w:val="004C3F21"/>
    <w:rsid w:val="004F0F50"/>
    <w:rsid w:val="0050601E"/>
    <w:rsid w:val="005105A5"/>
    <w:rsid w:val="00522C8A"/>
    <w:rsid w:val="005303CE"/>
    <w:rsid w:val="00533E4C"/>
    <w:rsid w:val="005707D3"/>
    <w:rsid w:val="005928EF"/>
    <w:rsid w:val="005F2BAB"/>
    <w:rsid w:val="00604F5D"/>
    <w:rsid w:val="00611B28"/>
    <w:rsid w:val="006610F1"/>
    <w:rsid w:val="006E0C79"/>
    <w:rsid w:val="00720D4F"/>
    <w:rsid w:val="00740A72"/>
    <w:rsid w:val="00762C54"/>
    <w:rsid w:val="007815AD"/>
    <w:rsid w:val="00785A90"/>
    <w:rsid w:val="007A6D6E"/>
    <w:rsid w:val="007F6709"/>
    <w:rsid w:val="008352DB"/>
    <w:rsid w:val="008B1EA4"/>
    <w:rsid w:val="008F45CA"/>
    <w:rsid w:val="0096358D"/>
    <w:rsid w:val="009B717A"/>
    <w:rsid w:val="00A1271B"/>
    <w:rsid w:val="00A20177"/>
    <w:rsid w:val="00AA1711"/>
    <w:rsid w:val="00AB6404"/>
    <w:rsid w:val="00AC2411"/>
    <w:rsid w:val="00B2187A"/>
    <w:rsid w:val="00B47014"/>
    <w:rsid w:val="00B61B69"/>
    <w:rsid w:val="00BA4214"/>
    <w:rsid w:val="00BC086C"/>
    <w:rsid w:val="00BD6158"/>
    <w:rsid w:val="00BE1C61"/>
    <w:rsid w:val="00C0175F"/>
    <w:rsid w:val="00C432BF"/>
    <w:rsid w:val="00C66A58"/>
    <w:rsid w:val="00D402A0"/>
    <w:rsid w:val="00DA1BCE"/>
    <w:rsid w:val="00E14E91"/>
    <w:rsid w:val="00E23361"/>
    <w:rsid w:val="00E52C97"/>
    <w:rsid w:val="00E651CE"/>
    <w:rsid w:val="00EA7BDB"/>
    <w:rsid w:val="00ED0BF5"/>
    <w:rsid w:val="00ED0DD9"/>
    <w:rsid w:val="00ED7361"/>
    <w:rsid w:val="00F1126E"/>
    <w:rsid w:val="00F13CBA"/>
    <w:rsid w:val="00F573BA"/>
    <w:rsid w:val="00F6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643D2"/>
  <w15:chartTrackingRefBased/>
  <w15:docId w15:val="{8C8140D3-812B-4D95-AF96-CF96225C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0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28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5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6BA7906C1B414FA1B88DED03AEFE70" ma:contentTypeVersion="1" ma:contentTypeDescription="Create a new document." ma:contentTypeScope="" ma:versionID="431598571a3195197ab4d9ba4c282b03">
  <xsd:schema xmlns:xsd="http://www.w3.org/2001/XMLSchema" xmlns:xs="http://www.w3.org/2001/XMLSchema" xmlns:p="http://schemas.microsoft.com/office/2006/metadata/properties" xmlns:ns2="ee3d2197-3b89-4221-87a0-d98aa6f3f081" targetNamespace="http://schemas.microsoft.com/office/2006/metadata/properties" ma:root="true" ma:fieldsID="8aaf16819f9425ac20a24d7dfacd8836" ns2:_="">
    <xsd:import namespace="ee3d2197-3b89-4221-87a0-d98aa6f3f081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d2197-3b89-4221-87a0-d98aa6f3f081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decimals="0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ee3d2197-3b89-4221-87a0-d98aa6f3f081">37</Order0>
  </documentManagement>
</p:properties>
</file>

<file path=customXml/itemProps1.xml><?xml version="1.0" encoding="utf-8"?>
<ds:datastoreItem xmlns:ds="http://schemas.openxmlformats.org/officeDocument/2006/customXml" ds:itemID="{D1C48A22-934C-4A74-938C-9492A3764E10}"/>
</file>

<file path=customXml/itemProps2.xml><?xml version="1.0" encoding="utf-8"?>
<ds:datastoreItem xmlns:ds="http://schemas.openxmlformats.org/officeDocument/2006/customXml" ds:itemID="{3C208B5B-6ED6-45F7-AA4B-EA821F988019}"/>
</file>

<file path=customXml/itemProps3.xml><?xml version="1.0" encoding="utf-8"?>
<ds:datastoreItem xmlns:ds="http://schemas.openxmlformats.org/officeDocument/2006/customXml" ds:itemID="{9E304FFB-5CAD-4AD1-953C-D0FC9E59EA3C}"/>
</file>

<file path=customXml/itemProps4.xml><?xml version="1.0" encoding="utf-8"?>
<ds:datastoreItem xmlns:ds="http://schemas.openxmlformats.org/officeDocument/2006/customXml" ds:itemID="{57D3D961-EF37-49C6-8EC1-55E2BB3FE5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7th session</dc:title>
  <dc:subject/>
  <dc:creator>Sumiko IHARA</dc:creator>
  <cp:keywords/>
  <cp:lastModifiedBy>IHARA Sumiko</cp:lastModifiedBy>
  <cp:revision>5</cp:revision>
  <cp:lastPrinted>2012-05-25T14:49:00Z</cp:lastPrinted>
  <dcterms:created xsi:type="dcterms:W3CDTF">2021-05-28T10:18:00Z</dcterms:created>
  <dcterms:modified xsi:type="dcterms:W3CDTF">2021-05-2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6BA7906C1B414FA1B88DED03AEFE70</vt:lpwstr>
  </property>
</Properties>
</file>